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AC0" w:rsidRPr="00425D9F" w:rsidRDefault="002B7AC0" w:rsidP="002B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9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ированное занятие  для</w:t>
      </w:r>
      <w:r w:rsidR="00B972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</w:p>
    <w:p w:rsidR="002B7AC0" w:rsidRPr="00425D9F" w:rsidRDefault="002B7AC0" w:rsidP="002B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го дошкольного возраста</w:t>
      </w:r>
    </w:p>
    <w:p w:rsidR="002B7AC0" w:rsidRPr="00425D9F" w:rsidRDefault="002B7AC0" w:rsidP="002B7A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D9F">
        <w:rPr>
          <w:rFonts w:ascii="Times New Roman" w:eastAsia="Times New Roman" w:hAnsi="Times New Roman" w:cs="Times New Roman"/>
          <w:sz w:val="28"/>
          <w:szCs w:val="28"/>
          <w:lang w:eastAsia="ru-RU"/>
        </w:rPr>
        <w:t>«Путешествие</w:t>
      </w:r>
      <w:r w:rsidR="00B83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шей</w:t>
      </w:r>
      <w:r w:rsidRPr="00425D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F13E2" w:rsidRPr="002F13E2" w:rsidRDefault="002F13E2" w:rsidP="002F13E2">
      <w:pPr>
        <w:shd w:val="clear" w:color="auto" w:fill="FFFFFF"/>
        <w:spacing w:after="240" w:line="294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tbl>
      <w:tblPr>
        <w:tblW w:w="10915" w:type="dxa"/>
        <w:tblInd w:w="-11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2813"/>
        <w:gridCol w:w="4699"/>
      </w:tblGrid>
      <w:tr w:rsidR="002F13E2" w:rsidRPr="002F13E2" w:rsidTr="0031055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3E2" w:rsidRPr="008A7D8E" w:rsidRDefault="002F13E2" w:rsidP="0069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Задачи интегрированного занятия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3E2" w:rsidRPr="008A7D8E" w:rsidRDefault="002F13E2" w:rsidP="00425D9F">
            <w:pPr>
              <w:spacing w:after="0" w:line="294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бразовательные области</w:t>
            </w: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F13E2" w:rsidRPr="008A7D8E" w:rsidRDefault="002F13E2" w:rsidP="00696C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Виды деятельности детей и (двигательные задания)</w:t>
            </w:r>
          </w:p>
        </w:tc>
      </w:tr>
      <w:tr w:rsidR="002F13E2" w:rsidRPr="002F13E2" w:rsidTr="00310555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13486" w:rsidRPr="0053270C" w:rsidRDefault="00713486" w:rsidP="007134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3486" w:rsidRPr="0053270C" w:rsidRDefault="00713486" w:rsidP="00713486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13486" w:rsidRPr="000E78AA" w:rsidRDefault="0071348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работать в коллективе.</w:t>
            </w:r>
          </w:p>
          <w:p w:rsidR="000E78AA" w:rsidRPr="000E78AA" w:rsidRDefault="000E78AA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огащение двигательного опыта разнообразными   видами движений;</w:t>
            </w:r>
          </w:p>
          <w:p w:rsidR="00713486" w:rsidRPr="000E78AA" w:rsidRDefault="0071348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86" w:rsidRPr="000E78AA" w:rsidRDefault="0071348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86" w:rsidRPr="000E78AA" w:rsidRDefault="0071348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86" w:rsidRPr="000E78AA" w:rsidRDefault="0071348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86" w:rsidRPr="000E78AA" w:rsidRDefault="0071348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86" w:rsidRPr="000E78AA" w:rsidRDefault="0071348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крепление навыков перестроения из линий в круг и обратно;</w:t>
            </w:r>
          </w:p>
          <w:p w:rsidR="0053270C" w:rsidRPr="000E78AA" w:rsidRDefault="0053270C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70C" w:rsidRPr="000E78AA" w:rsidRDefault="0053270C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креплений </w:t>
            </w:r>
            <w:proofErr w:type="gramStart"/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proofErr w:type="gramEnd"/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родах населяющих страны мира.</w:t>
            </w:r>
          </w:p>
          <w:p w:rsidR="0053270C" w:rsidRPr="000E78AA" w:rsidRDefault="0053270C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E6" w:rsidRPr="000E78AA" w:rsidRDefault="00AA68E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E6" w:rsidRPr="000E78AA" w:rsidRDefault="00AA68E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3486" w:rsidRPr="000E78AA" w:rsidRDefault="0071348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 передавать характер музыки в движении;</w:t>
            </w:r>
          </w:p>
          <w:p w:rsidR="00AA68E6" w:rsidRPr="000E78AA" w:rsidRDefault="000E78AA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гибкости, ловкости, точности и пластичности;</w:t>
            </w:r>
          </w:p>
          <w:p w:rsidR="00AA68E6" w:rsidRPr="000E78AA" w:rsidRDefault="00AA68E6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Закрепление знаний о животных населяющих разные страны.</w:t>
            </w:r>
          </w:p>
          <w:p w:rsidR="00AA68E6" w:rsidRPr="000E78AA" w:rsidRDefault="00AA68E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E6" w:rsidRPr="000E78AA" w:rsidRDefault="00AA68E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E6" w:rsidRPr="000E78AA" w:rsidRDefault="00AA68E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E6" w:rsidRPr="000E78AA" w:rsidRDefault="00AA68E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E6" w:rsidRPr="000E78AA" w:rsidRDefault="00AA68E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E6" w:rsidRPr="000E78AA" w:rsidRDefault="00AA68E6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2FC3" w:rsidRPr="000E78AA" w:rsidRDefault="00A92FC3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двигательных качеств и умений, координации движений;</w:t>
            </w:r>
          </w:p>
          <w:p w:rsidR="0053270C" w:rsidRPr="000E78AA" w:rsidRDefault="0053270C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E6" w:rsidRPr="000E78AA" w:rsidRDefault="00AA68E6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70C" w:rsidRPr="000E78AA" w:rsidRDefault="0053270C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70C" w:rsidRPr="000E78AA" w:rsidRDefault="0053270C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3E2" w:rsidRPr="000E78AA" w:rsidRDefault="002F13E2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218" w:rsidRPr="000E78AA" w:rsidRDefault="00136218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218" w:rsidRPr="000E78AA" w:rsidRDefault="00136218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218" w:rsidRPr="000E78AA" w:rsidRDefault="00136218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218" w:rsidRPr="000E78AA" w:rsidRDefault="00136218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E6" w:rsidRPr="000E78AA" w:rsidRDefault="00AA68E6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E6" w:rsidRDefault="00AA68E6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AA" w:rsidRDefault="000E78AA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AA" w:rsidRDefault="000E78AA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AA" w:rsidRPr="000E78AA" w:rsidRDefault="000E78AA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218" w:rsidRPr="000E78AA" w:rsidRDefault="00136218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6218" w:rsidRPr="000E78AA" w:rsidRDefault="00136218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чувства ритма: учить простукивать ритмический рисунок;</w:t>
            </w:r>
          </w:p>
          <w:p w:rsidR="00136218" w:rsidRPr="000E78AA" w:rsidRDefault="00136218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4D" w:rsidRPr="000E78AA" w:rsidRDefault="002B024D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4D" w:rsidRPr="000E78AA" w:rsidRDefault="00FB5A6C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животных населяющих разные страны.</w:t>
            </w:r>
          </w:p>
          <w:p w:rsidR="002B024D" w:rsidRPr="000E78AA" w:rsidRDefault="002B024D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4D" w:rsidRPr="000E78AA" w:rsidRDefault="002B024D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4D" w:rsidRPr="000E78AA" w:rsidRDefault="002B024D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4D" w:rsidRPr="000E78AA" w:rsidRDefault="002B024D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4D" w:rsidRPr="000E78AA" w:rsidRDefault="002B024D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E6" w:rsidRPr="000E78AA" w:rsidRDefault="00AA68E6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учить двигаться в соответствии с размером музыки;</w:t>
            </w:r>
          </w:p>
          <w:p w:rsidR="002B024D" w:rsidRPr="000E78AA" w:rsidRDefault="002B024D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4D" w:rsidRPr="000E78AA" w:rsidRDefault="002B024D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4D" w:rsidRPr="000E78AA" w:rsidRDefault="002B024D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4D" w:rsidRPr="000E78AA" w:rsidRDefault="002B024D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4D" w:rsidRPr="000E78AA" w:rsidRDefault="002B024D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B024D" w:rsidRPr="000E78AA" w:rsidRDefault="002B024D" w:rsidP="000E78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творческого потенциала ребенка и самовыражения через танец;</w:t>
            </w:r>
          </w:p>
          <w:p w:rsidR="002B024D" w:rsidRPr="000E78AA" w:rsidRDefault="00FB5A6C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знаний о животных населяющих разные страны.</w:t>
            </w:r>
          </w:p>
          <w:p w:rsidR="000E78AA" w:rsidRPr="000E78AA" w:rsidRDefault="000E78AA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AA" w:rsidRPr="000E78AA" w:rsidRDefault="000E78AA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AA" w:rsidRPr="000E78AA" w:rsidRDefault="000E78AA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AA" w:rsidRPr="000E78AA" w:rsidRDefault="000E78AA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AA" w:rsidRDefault="000E78AA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Формирование правильности </w:t>
            </w:r>
            <w:r w:rsidR="00FB5A6C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выносливости, силы;</w:t>
            </w:r>
            <w:r w:rsidR="00FB5A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E7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и, красивой походки</w:t>
            </w:r>
          </w:p>
          <w:p w:rsidR="000E78AA" w:rsidRDefault="000E78AA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AA" w:rsidRPr="008A7D8E" w:rsidRDefault="000E78AA" w:rsidP="00FB5A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умения ориентироваться в пространстве;</w:t>
            </w:r>
          </w:p>
          <w:p w:rsidR="000E78AA" w:rsidRDefault="000E78AA" w:rsidP="00FB5A6C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E78AA" w:rsidRPr="000E78AA" w:rsidRDefault="000E78AA" w:rsidP="000E78AA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3270C" w:rsidRDefault="0053270C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B21" w:rsidRDefault="00C03B21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3270C" w:rsidRDefault="00C03B21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  <w:p w:rsidR="0053270C" w:rsidRDefault="0053270C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5A36B6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F13E2" w:rsidRPr="0053270C" w:rsidRDefault="005A36B6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A68E6" w:rsidRDefault="00AA68E6" w:rsidP="00AA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E31D80" w:rsidP="00AA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E31D80" w:rsidP="00AA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E31D80" w:rsidP="00AA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E31D80" w:rsidP="00AA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Default="00E31D80" w:rsidP="00AA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Pr="008A7D8E" w:rsidRDefault="00E31D80" w:rsidP="00AA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68E6" w:rsidRDefault="00AA68E6" w:rsidP="00AA68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1D80" w:rsidRPr="0053270C" w:rsidRDefault="00E31D80" w:rsidP="00E31D80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AA68E6" w:rsidRDefault="00AA68E6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E31D80" w:rsidRDefault="00E31D80" w:rsidP="00545B94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45B94" w:rsidRDefault="00545B94" w:rsidP="00545B94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545B94" w:rsidRDefault="00545B94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545B94" w:rsidRDefault="00545B94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E31D80" w:rsidRPr="0053270C" w:rsidRDefault="00E31D80" w:rsidP="00E31D80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C03B21" w:rsidRDefault="00C03B21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  <w:bookmarkStart w:id="0" w:name="_GoBack"/>
            <w:bookmarkEnd w:id="0"/>
          </w:p>
          <w:p w:rsidR="00283429" w:rsidRDefault="00283429" w:rsidP="00545B94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</w:p>
          <w:p w:rsidR="00545B94" w:rsidRDefault="00545B94" w:rsidP="00545B94">
            <w:pPr>
              <w:spacing w:after="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5B94" w:rsidRDefault="00545B94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E31D80" w:rsidRDefault="00E31D80" w:rsidP="00E31D80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  <w:p w:rsidR="00E31D80" w:rsidRDefault="00E31D80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283429" w:rsidRDefault="00283429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283429" w:rsidRDefault="00283429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283429" w:rsidRDefault="00283429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283429" w:rsidRDefault="00283429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545B94" w:rsidRDefault="00545B94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545B94" w:rsidRDefault="00545B94" w:rsidP="00545B94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283429" w:rsidRDefault="00283429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283429" w:rsidRDefault="00283429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283429" w:rsidRDefault="00283429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283429" w:rsidRDefault="00283429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283429" w:rsidRDefault="00283429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C03B21" w:rsidRDefault="00C03B21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283429" w:rsidRDefault="00283429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ственно-эстетическое развитие</w:t>
            </w:r>
          </w:p>
          <w:p w:rsidR="00545B94" w:rsidRPr="00283429" w:rsidRDefault="00545B94" w:rsidP="005A36B6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429" w:rsidRPr="0053270C" w:rsidRDefault="00283429" w:rsidP="00283429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  <w:p w:rsidR="00283429" w:rsidRDefault="00283429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545B94" w:rsidRDefault="00545B94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545B94" w:rsidRDefault="00545B94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545B94" w:rsidRDefault="00545B94" w:rsidP="00545B94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545B94" w:rsidRDefault="00545B94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545B94" w:rsidRDefault="00545B94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C03B21" w:rsidRDefault="00C03B21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  <w:p w:rsidR="00545B94" w:rsidRDefault="00545B94" w:rsidP="00545B94">
            <w:pPr>
              <w:spacing w:after="240" w:line="29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27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развитие</w:t>
            </w:r>
          </w:p>
          <w:p w:rsidR="00545B94" w:rsidRPr="008A7D8E" w:rsidRDefault="00545B94" w:rsidP="005A36B6">
            <w:pPr>
              <w:spacing w:after="240" w:line="294" w:lineRule="atLeast"/>
              <w:jc w:val="both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  <w:tc>
          <w:tcPr>
            <w:tcW w:w="4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24D7F" w:rsidRPr="008A7D8E" w:rsidRDefault="00924D7F" w:rsidP="00EA3A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водная часть.</w:t>
            </w:r>
          </w:p>
          <w:p w:rsidR="00147C29" w:rsidRPr="008A7D8E" w:rsidRDefault="00147C29" w:rsidP="00EA3ADF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 заходят под музыку  в  зал. Появляется   </w:t>
            </w:r>
            <w:r w:rsidR="00696C00" w:rsidRPr="008A7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ша путешественница</w:t>
            </w:r>
            <w:proofErr w:type="gramStart"/>
            <w:r w:rsidR="00696C00" w:rsidRPr="008A7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A7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proofErr w:type="gramEnd"/>
          </w:p>
          <w:p w:rsidR="00147C29" w:rsidRPr="008A7D8E" w:rsidRDefault="00EB5457" w:rsidP="00EA3A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дравствуйте  ребята</w:t>
            </w:r>
            <w:r w:rsidR="00147C29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еня  зовут</w:t>
            </w:r>
            <w:r w:rsidR="00696C00" w:rsidRPr="008A7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аша п</w:t>
            </w:r>
            <w:r w:rsidR="00310555" w:rsidRPr="008A7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ешественница</w:t>
            </w:r>
            <w:r w:rsidR="00696C00" w:rsidRPr="008A7D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C4AC2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7C29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очень люблю путешествовать и узнавать 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 нового</w:t>
            </w:r>
            <w:r w:rsidR="00147C29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 меня сегодня  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елое </w:t>
            </w:r>
            <w:r w:rsidR="00147C29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ение. Я  хочу  поделиться  им  и  с вами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47C29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йте подарим  друг  другу  улыбки.</w:t>
            </w:r>
          </w:p>
          <w:p w:rsidR="00147C29" w:rsidRPr="008A7D8E" w:rsidRDefault="00147C29" w:rsidP="00EA3A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472792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хочу  пригласить вас  в  </w:t>
            </w:r>
            <w:r w:rsidR="00472792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танцевальное. путешествие.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огласны?!  Тогда  отправляемся. А  отправимся  мы  с вами </w:t>
            </w:r>
            <w:r w:rsidR="00472792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овать</w:t>
            </w:r>
            <w:r w:rsidR="00696C00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сему миру и первая на пути </w:t>
            </w:r>
            <w:r w:rsidR="0040735F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6C00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фрика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!! И  поедем  туда  мы  на  весёлом  </w:t>
            </w:r>
            <w:r w:rsidR="00472792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езде. Становимся  в  круг. По</w:t>
            </w:r>
            <w:r w:rsidR="0040735F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али</w:t>
            </w:r>
            <w:r w:rsidR="00472792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7C29" w:rsidRPr="008A7D8E" w:rsidRDefault="00147C29" w:rsidP="00EA3A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0735F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 проектора  картинк</w:t>
            </w:r>
            <w:proofErr w:type="gramStart"/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735F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зика.)</w:t>
            </w:r>
          </w:p>
          <w:p w:rsidR="0040735F" w:rsidRDefault="0040735F" w:rsidP="00EA3A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 кругу  </w:t>
            </w:r>
            <w:proofErr w:type="gramStart"/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</w:t>
            </w:r>
            <w:proofErr w:type="gramEnd"/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E34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утся под слова песенки</w:t>
            </w:r>
            <w:r w:rsidR="00495B21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0E14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воз-букашка»</w:t>
            </w:r>
            <w:r w:rsidR="00495B21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B7850" w:rsidRDefault="008B7850" w:rsidP="00EA3A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8B78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</w:t>
            </w:r>
            <w:r w:rsidRPr="008B785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Основная часть</w:t>
            </w:r>
          </w:p>
          <w:p w:rsidR="008B7850" w:rsidRPr="008B7850" w:rsidRDefault="008B7850" w:rsidP="00EA3A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У с предметами</w:t>
            </w:r>
          </w:p>
          <w:p w:rsidR="0040735F" w:rsidRPr="008A7D8E" w:rsidRDefault="0040735F" w:rsidP="00EA3AD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- Ура!  мы  и добрались. В  Африке  живут  очень сильные люди - африканцы. (На экране изображение африканцев)</w:t>
            </w:r>
            <w:r w:rsidR="00495B21"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A7D8E" w:rsidRDefault="008A7D8E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5A36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8B7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т  посмотрите на  них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и танцуют  очень весёлые  и  зажигательные  танцы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мы сейчас  тоже потанцуем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 </w:t>
            </w:r>
            <w:proofErr w:type="gramStart"/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 есть  браслеты  в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ми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о 2 и оденьте  на руки.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так,  начали.</w:t>
            </w:r>
          </w:p>
          <w:p w:rsidR="008B7850" w:rsidRDefault="008A7D8E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вучит музыка «</w:t>
            </w:r>
            <w:proofErr w:type="spellStart"/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нга-Чанга</w:t>
            </w:r>
            <w:proofErr w:type="spellEnd"/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 кр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 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ют  движ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верхний  отдел тела: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ва, шея</w:t>
            </w:r>
            <w:proofErr w:type="gramStart"/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чи,). </w:t>
            </w:r>
          </w:p>
          <w:p w:rsidR="008A7D8E" w:rsidRDefault="008A7D8E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  -  вы  все  молодцы!</w:t>
            </w:r>
          </w:p>
          <w:p w:rsidR="00542A8B" w:rsidRPr="008A7D8E" w:rsidRDefault="00542A8B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Беседа с детьми:</w:t>
            </w:r>
          </w:p>
          <w:p w:rsidR="003D1C49" w:rsidRDefault="008A7D8E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 какие  животные  живут  в Афр</w:t>
            </w:r>
            <w:r w:rsidR="00542A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е? Вот  посмотрите  на  экр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Ответы детей.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</w:t>
            </w:r>
            <w:r w:rsidRPr="008A7D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экране изображения африканских животных</w:t>
            </w:r>
            <w:r w:rsidR="003D1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тигры, слоны</w:t>
            </w:r>
            <w:r w:rsidR="003D1C49" w:rsidRP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львы</w:t>
            </w:r>
            <w:proofErr w:type="gramStart"/>
            <w:r w:rsidR="003D1C49" w:rsidRP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  <w:p w:rsidR="00542A8B" w:rsidRDefault="003D1C49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у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жит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двигается  тигр? Как  рычит  лев? Как топает  слон? </w:t>
            </w:r>
            <w:r w:rsidRP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цы! </w:t>
            </w:r>
          </w:p>
          <w:p w:rsidR="002048D7" w:rsidRDefault="00542A8B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D1C49" w:rsidRP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м</w:t>
            </w:r>
            <w:r w:rsidR="0044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а отправляться дальше.</w:t>
            </w:r>
            <w:r w:rsidR="003D1C49" w:rsidRP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отправимся  мы с вами в  </w:t>
            </w:r>
            <w:r w:rsidR="0044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ую Америку!</w:t>
            </w:r>
            <w:r w:rsidR="003D1C49" w:rsidRP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ди</w:t>
            </w:r>
            <w:r w:rsidR="0020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ся в самолёт. И полетели!!!!! </w:t>
            </w:r>
          </w:p>
          <w:p w:rsidR="002048D7" w:rsidRDefault="002048D7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М</w:t>
            </w:r>
            <w:r w:rsidR="00D90C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ыкально-подвижная </w:t>
            </w:r>
            <w:r w:rsidR="00443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</w:t>
            </w:r>
            <w:r w:rsidR="003D1C49" w:rsidRP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чики».</w:t>
            </w:r>
          </w:p>
          <w:p w:rsidR="003D1C49" w:rsidRDefault="003D1C49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3D1C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 изображение самолёта)</w:t>
            </w:r>
            <w:r w:rsidR="006C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C0BAF" w:rsidRPr="006C0BAF" w:rsidRDefault="006C0BAF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двигаются по кругу</w:t>
            </w:r>
            <w:r w:rsidRPr="006C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ледуя  за  </w:t>
            </w:r>
            <w:proofErr w:type="gramStart"/>
            <w:r w:rsidRPr="006C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ем</w:t>
            </w:r>
            <w:proofErr w:type="gramEnd"/>
            <w:r w:rsidRPr="006C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ыполняют  движения   для  разминки рук.</w:t>
            </w:r>
          </w:p>
          <w:p w:rsidR="00DF0CDF" w:rsidRDefault="006C0BAF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DF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рассматривание</w:t>
            </w:r>
          </w:p>
          <w:p w:rsidR="00DE4F2B" w:rsidRDefault="006C0BAF" w:rsidP="00EA3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048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6C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т  мы  и  долетели! Это -</w:t>
            </w:r>
            <w:r w:rsidRPr="006C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ексика!  В Мексике  живут  -  мексиканцы. Это очень  весёлые  и  жизнерадостные  люди!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6C0B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 изображение Мексиканцев).</w:t>
            </w:r>
            <w:r w:rsidR="007F48FE" w:rsidRPr="00571B1B">
              <w:rPr>
                <w:sz w:val="28"/>
                <w:szCs w:val="28"/>
              </w:rPr>
              <w:t xml:space="preserve"> </w:t>
            </w:r>
            <w:r w:rsidR="007F48FE" w:rsidRPr="007F48FE">
              <w:rPr>
                <w:rFonts w:ascii="Times New Roman" w:hAnsi="Times New Roman" w:cs="Times New Roman"/>
                <w:sz w:val="24"/>
                <w:szCs w:val="24"/>
              </w:rPr>
              <w:t xml:space="preserve">Они  играют  на разных  музыкальных  инструментах. А  у  меня  есть мексиканские  маракасы! И с ними   мы  сейчас  потанцуем! </w:t>
            </w:r>
          </w:p>
          <w:p w:rsidR="00DE4F2B" w:rsidRDefault="00DF0CDF" w:rsidP="00EA3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4F2B">
              <w:rPr>
                <w:rFonts w:ascii="Times New Roman" w:hAnsi="Times New Roman" w:cs="Times New Roman"/>
                <w:sz w:val="24"/>
                <w:szCs w:val="24"/>
              </w:rPr>
              <w:t>) Двигательные движения.</w:t>
            </w:r>
          </w:p>
          <w:p w:rsidR="00F8779D" w:rsidRDefault="007F48FE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48FE">
              <w:rPr>
                <w:rFonts w:ascii="Times New Roman" w:hAnsi="Times New Roman" w:cs="Times New Roman"/>
                <w:sz w:val="24"/>
                <w:szCs w:val="24"/>
              </w:rPr>
              <w:t xml:space="preserve">Подойдите 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ьмите  по  2</w:t>
            </w:r>
            <w:r w:rsidR="00940A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F48FE">
              <w:rPr>
                <w:rFonts w:ascii="Times New Roman" w:hAnsi="Times New Roman" w:cs="Times New Roman"/>
                <w:sz w:val="24"/>
                <w:szCs w:val="24"/>
              </w:rPr>
              <w:t>дети  под  песню «Кукарача»  танцуют с маракасами,</w:t>
            </w:r>
            <w:r w:rsidR="00F8779D" w:rsidRPr="00F877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779D" w:rsidRPr="00F8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 движения на разминку спины, нижнего отдела тела).</w:t>
            </w:r>
            <w:r w:rsidR="007F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8779D" w:rsidRPr="00F8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вы молодцы!</w:t>
            </w:r>
          </w:p>
          <w:p w:rsidR="00DE4F2B" w:rsidRPr="00F8779D" w:rsidRDefault="00DF0CDF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E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Беседа</w:t>
            </w:r>
          </w:p>
          <w:p w:rsidR="00F8779D" w:rsidRPr="00F8779D" w:rsidRDefault="00F8779D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7F7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F8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теперь кто мне </w:t>
            </w:r>
            <w:r w:rsidR="007F711F" w:rsidRPr="00F8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ет,</w:t>
            </w:r>
            <w:r w:rsidRPr="00F8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животные  живут в Америке? </w:t>
            </w:r>
            <w:r w:rsidR="00DE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вам известно </w:t>
            </w:r>
            <w:proofErr w:type="gramStart"/>
            <w:r w:rsidR="00DE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DE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тих животных? </w:t>
            </w:r>
            <w:proofErr w:type="gramStart"/>
            <w:r w:rsidRPr="00F8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экране изображение</w:t>
            </w:r>
            <w:proofErr w:type="gramEnd"/>
          </w:p>
          <w:p w:rsidR="00D16535" w:rsidRPr="00D16535" w:rsidRDefault="00F8779D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7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оамериканских животных)</w:t>
            </w:r>
            <w:r w:rsidR="0094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1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веты детей).</w:t>
            </w:r>
            <w:r w:rsidR="00D16535" w:rsidRPr="00D16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6535" w:rsidRPr="00D1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 вот посмотрите на них!</w:t>
            </w:r>
          </w:p>
          <w:p w:rsidR="00D16535" w:rsidRPr="00D16535" w:rsidRDefault="00D16535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DE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нам пора отправляться в путь</w:t>
            </w:r>
            <w:r w:rsidRPr="00D1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6535" w:rsidRPr="00D16535" w:rsidRDefault="00D16535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1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ем мы с вами в  Россию!</w:t>
            </w:r>
          </w:p>
          <w:p w:rsidR="00D16535" w:rsidRDefault="00D16535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E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D165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надо переплыть целый океан! А переплывём мы его  на  пароходе. ( На экране изображение  парохода)</w:t>
            </w:r>
            <w:r w:rsidR="0094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4F2B" w:rsidRDefault="00DF0CDF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="00DE4F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Партерная гимнастика. </w:t>
            </w:r>
          </w:p>
          <w:p w:rsidR="00940A86" w:rsidRPr="00940A86" w:rsidRDefault="00940A86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под музыку </w:t>
            </w:r>
            <w:r w:rsidRPr="0094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ий кораблик» выполняют партерную гимнастику.</w:t>
            </w:r>
          </w:p>
          <w:p w:rsidR="00940A86" w:rsidRPr="00940A86" w:rsidRDefault="00940A86" w:rsidP="00EA3AD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="00F5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94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России нашей родной стране (</w:t>
            </w:r>
            <w:r w:rsidRPr="00940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 изображение  артистов в русских национальных костюмах)</w:t>
            </w:r>
          </w:p>
          <w:p w:rsidR="00EA3ADF" w:rsidRDefault="00F52947" w:rsidP="00EA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A3ADF"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ди у нас очень жизнерадостные, весёлые и никогда не унывающие!  И танцы  у них такие же. Сейчас  мы  оденем  русские народные голов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боры. </w:t>
            </w:r>
            <w:r w:rsidR="00EA3ADF"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танцуем  зажигательный  и  весёлый танец «Кадриль»!</w:t>
            </w:r>
          </w:p>
          <w:p w:rsidR="00F52947" w:rsidRPr="00EA3ADF" w:rsidRDefault="00DF0CDF" w:rsidP="00EA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5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Танец</w:t>
            </w:r>
          </w:p>
          <w:p w:rsidR="00EA3ADF" w:rsidRDefault="00EA3ADF" w:rsidP="00EA3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ети </w:t>
            </w:r>
            <w:proofErr w:type="gramStart"/>
            <w:r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ют  головные  уборы</w:t>
            </w:r>
            <w:proofErr w:type="gramEnd"/>
            <w:r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под  музыку  « Кадриль» танцуют  парный  </w:t>
            </w:r>
            <w:r w:rsidR="0003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</w:t>
            </w:r>
            <w:r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52947" w:rsidRDefault="00DF0CDF" w:rsidP="00F5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F5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AA68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</w:t>
            </w:r>
            <w:r w:rsidR="00EA3ADF"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FE030F" w:rsidRDefault="00EA3ADF" w:rsidP="00F529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032C64"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о,</w:t>
            </w:r>
            <w:r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ие  вы молодцы!  А </w:t>
            </w:r>
            <w:r w:rsidR="00F52947"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жите,</w:t>
            </w:r>
            <w:r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52947"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луйста,</w:t>
            </w:r>
            <w:r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акие ж</w:t>
            </w:r>
            <w:r w:rsidR="0003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отные  живут  в нашей  стране</w:t>
            </w:r>
            <w:r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  <w:r w:rsidR="0003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5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вам известно о них? </w:t>
            </w:r>
            <w:r w:rsidRPr="00EA3A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ети отвечают  на  экране  изображение  животных). </w:t>
            </w:r>
            <w:r w:rsidR="00FE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ьно</w:t>
            </w:r>
            <w:r w:rsidR="00FE030F" w:rsidRPr="00FE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 </w:t>
            </w:r>
          </w:p>
          <w:p w:rsidR="00FE030F" w:rsidRPr="00FE030F" w:rsidRDefault="006018B4" w:rsidP="00601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E030F" w:rsidRPr="00FE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нам  пора  ехать дальше,  куда же  </w:t>
            </w:r>
            <w:r w:rsidR="00FE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отправимся теперь</w:t>
            </w:r>
            <w:r w:rsidR="00FE030F" w:rsidRPr="00FE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! Садимся по машинам  и  едем  домой</w:t>
            </w:r>
            <w:r w:rsidR="00FE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 садик</w:t>
            </w:r>
            <w:r w:rsidR="00FE030F" w:rsidRPr="00FE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</w:t>
            </w:r>
          </w:p>
          <w:p w:rsidR="00F52947" w:rsidRDefault="00FE030F" w:rsidP="00601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DF0C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529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ОВД</w:t>
            </w:r>
          </w:p>
          <w:p w:rsidR="006018B4" w:rsidRPr="006018B4" w:rsidRDefault="00FE030F" w:rsidP="00601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экране  изображение  маш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 песню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и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FE03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60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018B4" w:rsidRPr="00601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18B4" w:rsidRPr="0060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 под  музыку  выполняют  лёгкие  прыжки, подпрыгивания  и  </w:t>
            </w:r>
            <w:proofErr w:type="spellStart"/>
            <w:r w:rsidR="006018B4" w:rsidRPr="0060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тушки</w:t>
            </w:r>
            <w:proofErr w:type="spellEnd"/>
            <w:r w:rsidR="006018B4" w:rsidRPr="0060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18B4" w:rsidRDefault="006018B4" w:rsidP="00601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60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  ребята  мы  и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018B4" w:rsidRDefault="006018B4" w:rsidP="00601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</w:t>
            </w:r>
            <w:r w:rsidRPr="006018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III</w:t>
            </w:r>
            <w:r w:rsidRPr="006018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ключительная часть</w:t>
            </w:r>
            <w:r w:rsidRPr="0060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3B21" w:rsidRPr="00C03B21" w:rsidRDefault="00C03B21" w:rsidP="00C03B21">
            <w:pPr>
              <w:pBdr>
                <w:bottom w:val="single" w:sz="12" w:space="1" w:color="auto"/>
              </w:pBdr>
              <w:tabs>
                <w:tab w:val="left" w:pos="69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Упражнение для расслабления  </w:t>
            </w:r>
            <w:r w:rsidRPr="00C03B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Цветок распустился». </w:t>
            </w:r>
          </w:p>
          <w:p w:rsidR="00C03B21" w:rsidRPr="00C03B21" w:rsidRDefault="00C03B21" w:rsidP="00C03B21">
            <w:pPr>
              <w:widowControl w:val="0"/>
              <w:pBdr>
                <w:bottom w:val="single" w:sz="12" w:space="1" w:color="auto"/>
              </w:pBdr>
              <w:tabs>
                <w:tab w:val="left" w:pos="6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21">
              <w:rPr>
                <w:rFonts w:ascii="Times New Roman" w:eastAsia="Times New Roman" w:hAnsi="Times New Roman" w:cs="Times New Roman"/>
                <w:sz w:val="24"/>
                <w:szCs w:val="24"/>
              </w:rPr>
              <w:t>Я – бутон (</w:t>
            </w:r>
            <w:r w:rsidRPr="00C03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и присели на пол, обхватили подтянутые к себе колени, опустили головы, мышцы напряжены</w:t>
            </w:r>
            <w:r w:rsidRPr="00C03B2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C03B21" w:rsidRPr="00C03B21" w:rsidRDefault="00C03B21" w:rsidP="00C03B21">
            <w:pPr>
              <w:widowControl w:val="0"/>
              <w:pBdr>
                <w:bottom w:val="single" w:sz="12" w:space="1" w:color="auto"/>
              </w:pBdr>
              <w:tabs>
                <w:tab w:val="left" w:pos="69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ит теплое солнце, я расту (</w:t>
            </w:r>
            <w:r w:rsidRPr="00C03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дленно поднимаются, улыбаются, расслабленно раскачивают руками</w:t>
            </w:r>
            <w:r w:rsidRPr="00C03B21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:rsidR="006018B4" w:rsidRPr="00C03B21" w:rsidRDefault="00C03B21" w:rsidP="00C03B21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це исчезло, темно, настала ночь, мои лепестки закрываются (</w:t>
            </w:r>
            <w:r w:rsidRPr="00C03B2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сходное положение</w:t>
            </w:r>
            <w:r w:rsidRPr="00C03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и вновь всходит солнце…. и </w:t>
            </w:r>
            <w:proofErr w:type="spellStart"/>
            <w:r w:rsidRPr="00C03B21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C03B2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  <w:p w:rsidR="006018B4" w:rsidRPr="006018B4" w:rsidRDefault="006018B4" w:rsidP="00601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Под медленную, красивую музыку дети выполняют  упражнения релаксации).</w:t>
            </w:r>
          </w:p>
          <w:p w:rsidR="006018B4" w:rsidRPr="006018B4" w:rsidRDefault="006018B4" w:rsidP="006018B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</w:t>
            </w:r>
            <w:r w:rsidRPr="006018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ибо  вам  дорогие  ребята за замечательное  путешествие. Теперь вы настоящие маленькие  путешественники! Получите  медали путешественников!</w:t>
            </w:r>
          </w:p>
          <w:p w:rsidR="002F13E2" w:rsidRPr="008A7D8E" w:rsidRDefault="002F13E2" w:rsidP="00DF0CDF">
            <w:pPr>
              <w:spacing w:after="240" w:line="240" w:lineRule="auto"/>
              <w:rPr>
                <w:rFonts w:ascii="Helvetica" w:eastAsia="Times New Roman" w:hAnsi="Helvetica" w:cs="Helvetica"/>
                <w:sz w:val="21"/>
                <w:szCs w:val="21"/>
                <w:lang w:eastAsia="ru-RU"/>
              </w:rPr>
            </w:pPr>
          </w:p>
        </w:tc>
      </w:tr>
    </w:tbl>
    <w:p w:rsidR="000118A8" w:rsidRDefault="00C03B21"/>
    <w:sectPr w:rsidR="00011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737"/>
    <w:rsid w:val="0000032E"/>
    <w:rsid w:val="00032C64"/>
    <w:rsid w:val="000E78AA"/>
    <w:rsid w:val="000F0323"/>
    <w:rsid w:val="00136218"/>
    <w:rsid w:val="00147C29"/>
    <w:rsid w:val="002048D7"/>
    <w:rsid w:val="00283429"/>
    <w:rsid w:val="002B024D"/>
    <w:rsid w:val="002B7AC0"/>
    <w:rsid w:val="002F13E2"/>
    <w:rsid w:val="00310555"/>
    <w:rsid w:val="003D1C49"/>
    <w:rsid w:val="0040735F"/>
    <w:rsid w:val="00425D9F"/>
    <w:rsid w:val="00443D4C"/>
    <w:rsid w:val="00472792"/>
    <w:rsid w:val="00495B21"/>
    <w:rsid w:val="0053270C"/>
    <w:rsid w:val="00542A8B"/>
    <w:rsid w:val="00545B94"/>
    <w:rsid w:val="005A36B6"/>
    <w:rsid w:val="006018B4"/>
    <w:rsid w:val="00696C00"/>
    <w:rsid w:val="006C0BAF"/>
    <w:rsid w:val="00713486"/>
    <w:rsid w:val="007C4AC2"/>
    <w:rsid w:val="007F48FE"/>
    <w:rsid w:val="007F711F"/>
    <w:rsid w:val="008A7D8E"/>
    <w:rsid w:val="008B7850"/>
    <w:rsid w:val="00924D7F"/>
    <w:rsid w:val="00940A86"/>
    <w:rsid w:val="00A92FC3"/>
    <w:rsid w:val="00AA68E6"/>
    <w:rsid w:val="00B2027A"/>
    <w:rsid w:val="00B83E2D"/>
    <w:rsid w:val="00B97289"/>
    <w:rsid w:val="00BD0737"/>
    <w:rsid w:val="00C03B21"/>
    <w:rsid w:val="00CF6358"/>
    <w:rsid w:val="00D16535"/>
    <w:rsid w:val="00D90CB8"/>
    <w:rsid w:val="00DE4F2B"/>
    <w:rsid w:val="00DF0CDF"/>
    <w:rsid w:val="00E31D80"/>
    <w:rsid w:val="00E343FC"/>
    <w:rsid w:val="00EA0E14"/>
    <w:rsid w:val="00EA3ADF"/>
    <w:rsid w:val="00EB5457"/>
    <w:rsid w:val="00F52947"/>
    <w:rsid w:val="00F8779D"/>
    <w:rsid w:val="00FB5A6C"/>
    <w:rsid w:val="00FE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8EC10-08CA-43D3-B5C3-36F8068D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32</dc:creator>
  <cp:keywords/>
  <dc:description/>
  <cp:lastModifiedBy>МБДОУ32</cp:lastModifiedBy>
  <cp:revision>45</cp:revision>
  <dcterms:created xsi:type="dcterms:W3CDTF">2015-04-17T05:46:00Z</dcterms:created>
  <dcterms:modified xsi:type="dcterms:W3CDTF">2015-05-05T05:51:00Z</dcterms:modified>
</cp:coreProperties>
</file>